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69" w:rsidRPr="000A6B53" w:rsidRDefault="000A6B53" w:rsidP="000A6B53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0A6B53">
        <w:rPr>
          <w:rFonts w:ascii="TH SarabunIT๙" w:hAnsi="TH SarabunIT๙" w:cs="TH SarabunIT๙"/>
          <w:b/>
          <w:bCs/>
          <w:cs/>
        </w:rPr>
        <w:t>รายงานผลการบริหารและพัฒนาทรัพยากรบุคลประจำปี ๒๕๖๑</w:t>
      </w:r>
    </w:p>
    <w:p w:rsidR="000A6B53" w:rsidRPr="000A6B53" w:rsidRDefault="000A6B53" w:rsidP="000A6B53">
      <w:pPr>
        <w:jc w:val="center"/>
        <w:rPr>
          <w:rFonts w:ascii="TH SarabunIT๙" w:hAnsi="TH SarabunIT๙" w:cs="TH SarabunIT๙"/>
          <w:b/>
          <w:bCs/>
          <w:cs/>
        </w:rPr>
      </w:pPr>
      <w:r w:rsidRPr="000A6B53">
        <w:rPr>
          <w:rFonts w:ascii="TH SarabunIT๙" w:hAnsi="TH SarabunIT๙" w:cs="TH SarabunIT๙"/>
          <w:b/>
          <w:bCs/>
          <w:cs/>
        </w:rPr>
        <w:t>เทศบาลตำบลเวียงสระ  อำเภอเวียงสระ  จังหวัดสุราษฎร์ธานี</w:t>
      </w:r>
    </w:p>
    <w:tbl>
      <w:tblPr>
        <w:tblStyle w:val="a3"/>
        <w:tblW w:w="10458" w:type="dxa"/>
        <w:tblLook w:val="04A0" w:firstRow="1" w:lastRow="0" w:firstColumn="1" w:lastColumn="0" w:noHBand="0" w:noVBand="1"/>
      </w:tblPr>
      <w:tblGrid>
        <w:gridCol w:w="660"/>
        <w:gridCol w:w="2598"/>
        <w:gridCol w:w="2520"/>
        <w:gridCol w:w="2160"/>
        <w:gridCol w:w="2520"/>
      </w:tblGrid>
      <w:tr w:rsidR="000A6B53" w:rsidTr="00E00A9D">
        <w:tc>
          <w:tcPr>
            <w:tcW w:w="660" w:type="dxa"/>
          </w:tcPr>
          <w:p w:rsidR="000A6B53" w:rsidRPr="000A6B53" w:rsidRDefault="000A6B53" w:rsidP="000A6B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598" w:type="dxa"/>
          </w:tcPr>
          <w:p w:rsidR="000A6B53" w:rsidRPr="000A6B53" w:rsidRDefault="000A6B53" w:rsidP="000A6B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การอบรมสัมมนา</w:t>
            </w:r>
          </w:p>
        </w:tc>
        <w:tc>
          <w:tcPr>
            <w:tcW w:w="2520" w:type="dxa"/>
          </w:tcPr>
          <w:p w:rsidR="000A6B53" w:rsidRPr="000A6B53" w:rsidRDefault="000A6B53" w:rsidP="000A6B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ชื่อ -สกุล</w:t>
            </w:r>
          </w:p>
        </w:tc>
        <w:tc>
          <w:tcPr>
            <w:tcW w:w="2160" w:type="dxa"/>
          </w:tcPr>
          <w:p w:rsidR="000A6B53" w:rsidRPr="000A6B53" w:rsidRDefault="000A6B53" w:rsidP="000A6B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520" w:type="dxa"/>
          </w:tcPr>
          <w:p w:rsidR="000A6B53" w:rsidRPr="000A6B53" w:rsidRDefault="000A6B53" w:rsidP="000A6B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</w:tr>
      <w:tr w:rsidR="000A6B53" w:rsidTr="00E00A9D">
        <w:tc>
          <w:tcPr>
            <w:tcW w:w="660" w:type="dxa"/>
          </w:tcPr>
          <w:p w:rsidR="000A6B53" w:rsidRPr="000A6B53" w:rsidRDefault="000A6B53" w:rsidP="00DD0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</w:p>
        </w:tc>
        <w:tc>
          <w:tcPr>
            <w:tcW w:w="2598" w:type="dxa"/>
          </w:tcPr>
          <w:p w:rsidR="000A6B53" w:rsidRPr="000A6B53" w:rsidRDefault="000A6B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2520" w:type="dxa"/>
          </w:tcPr>
          <w:p w:rsidR="000A6B53" w:rsidRDefault="000A6B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ยสุดา  จิตต์</w:t>
            </w:r>
            <w:r w:rsidR="007E1E9D">
              <w:rPr>
                <w:rFonts w:ascii="TH SarabunPSK" w:hAnsi="TH SarabunPSK" w:cs="TH SarabunPSK" w:hint="cs"/>
                <w:sz w:val="28"/>
                <w:cs/>
              </w:rPr>
              <w:t>ประณีต</w:t>
            </w:r>
          </w:p>
          <w:p w:rsidR="007E1E9D" w:rsidRPr="000A6B53" w:rsidRDefault="007E1E9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เจ้าพนักงานธุรการปฏิบัติงาน</w:t>
            </w:r>
          </w:p>
        </w:tc>
        <w:tc>
          <w:tcPr>
            <w:tcW w:w="2160" w:type="dxa"/>
          </w:tcPr>
          <w:p w:rsidR="000A6B53" w:rsidRPr="000A6B53" w:rsidRDefault="000A6B53" w:rsidP="003D45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-๗ ธ.ค.๒๕๖๑</w:t>
            </w:r>
          </w:p>
        </w:tc>
        <w:tc>
          <w:tcPr>
            <w:tcW w:w="2520" w:type="dxa"/>
          </w:tcPr>
          <w:p w:rsidR="000A6B53" w:rsidRPr="000A6B53" w:rsidRDefault="000A6B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ข้าราชการส่วนท้องถิ่น</w:t>
            </w:r>
          </w:p>
        </w:tc>
      </w:tr>
      <w:tr w:rsidR="000A6B53" w:rsidTr="00E00A9D">
        <w:tc>
          <w:tcPr>
            <w:tcW w:w="660" w:type="dxa"/>
          </w:tcPr>
          <w:p w:rsidR="000A6B53" w:rsidRPr="000A6B53" w:rsidRDefault="000A6B53" w:rsidP="00DD0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2598" w:type="dxa"/>
          </w:tcPr>
          <w:p w:rsidR="000A6B53" w:rsidRPr="000A6B53" w:rsidRDefault="000A6B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พิ่มประสิทธิภาพด้านการบริหารงานบุคคลส่วนท้องถิ่น</w:t>
            </w:r>
          </w:p>
        </w:tc>
        <w:tc>
          <w:tcPr>
            <w:tcW w:w="2520" w:type="dxa"/>
          </w:tcPr>
          <w:p w:rsidR="000A6B53" w:rsidRDefault="000A6B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สาวณ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อยใหม่</w:t>
            </w:r>
          </w:p>
          <w:p w:rsidR="007E1E9D" w:rsidRPr="000A6B53" w:rsidRDefault="007E1E9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นักทรัพยากรบุคคลชำนาญการ</w:t>
            </w:r>
          </w:p>
        </w:tc>
        <w:tc>
          <w:tcPr>
            <w:tcW w:w="2160" w:type="dxa"/>
          </w:tcPr>
          <w:p w:rsidR="000A6B53" w:rsidRPr="000A6B53" w:rsidRDefault="000A6B53" w:rsidP="003D45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-๗ </w:t>
            </w:r>
            <w:r w:rsidR="007E1E9D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๒๕๖๑</w:t>
            </w:r>
          </w:p>
        </w:tc>
        <w:tc>
          <w:tcPr>
            <w:tcW w:w="2520" w:type="dxa"/>
          </w:tcPr>
          <w:p w:rsidR="000A6B53" w:rsidRDefault="000A6B5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แรมวังใต้  </w:t>
            </w:r>
          </w:p>
          <w:p w:rsidR="000A6B53" w:rsidRPr="000A6B53" w:rsidRDefault="000A6B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ุราษฎร์ธานี</w:t>
            </w:r>
          </w:p>
        </w:tc>
      </w:tr>
      <w:tr w:rsidR="000A6B53" w:rsidTr="00E00A9D">
        <w:tc>
          <w:tcPr>
            <w:tcW w:w="660" w:type="dxa"/>
          </w:tcPr>
          <w:p w:rsidR="000A6B53" w:rsidRPr="000A6B53" w:rsidRDefault="000A6B53" w:rsidP="00DD0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2598" w:type="dxa"/>
          </w:tcPr>
          <w:p w:rsidR="006C3E69" w:rsidRDefault="006C3E6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การปฏิบัติงานในระบบบัญชีคอมพิวเตอร์ขององค์กรปกครองส่วนท้องถิ่น</w:t>
            </w:r>
          </w:p>
          <w:p w:rsidR="000A6B53" w:rsidRPr="000A6B53" w:rsidRDefault="006C3E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e-LA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520" w:type="dxa"/>
          </w:tcPr>
          <w:p w:rsidR="000A6B53" w:rsidRDefault="006C3E6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ุณณ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า  มานะวัฒนากิจ</w:t>
            </w:r>
          </w:p>
          <w:p w:rsidR="007E1E9D" w:rsidRPr="000A6B53" w:rsidRDefault="007E1E9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เจ้าพนักงานการเงินและบัญชีปฏิบัติงาน</w:t>
            </w:r>
          </w:p>
        </w:tc>
        <w:tc>
          <w:tcPr>
            <w:tcW w:w="2160" w:type="dxa"/>
          </w:tcPr>
          <w:p w:rsidR="000A6B53" w:rsidRPr="000A6B53" w:rsidRDefault="006C3E69" w:rsidP="003D45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๒-๒๕ </w:t>
            </w:r>
            <w:r w:rsidR="007E1E9D">
              <w:rPr>
                <w:rFonts w:ascii="TH SarabunPSK" w:hAnsi="TH SarabunPSK" w:cs="TH SarabunPSK" w:hint="cs"/>
                <w:sz w:val="28"/>
                <w:cs/>
              </w:rPr>
              <w:t>ก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๒๕๖๑</w:t>
            </w:r>
          </w:p>
        </w:tc>
        <w:tc>
          <w:tcPr>
            <w:tcW w:w="2520" w:type="dxa"/>
          </w:tcPr>
          <w:p w:rsidR="000A6B53" w:rsidRPr="000A6B53" w:rsidRDefault="00DD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ตรัง  กรุงเทพ</w:t>
            </w:r>
          </w:p>
        </w:tc>
      </w:tr>
      <w:tr w:rsidR="000A6B53" w:rsidTr="00E00A9D">
        <w:tc>
          <w:tcPr>
            <w:tcW w:w="660" w:type="dxa"/>
          </w:tcPr>
          <w:p w:rsidR="000A6B53" w:rsidRPr="000A6B53" w:rsidRDefault="00DD0DAA" w:rsidP="00DD0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2598" w:type="dxa"/>
          </w:tcPr>
          <w:p w:rsidR="00DD0DAA" w:rsidRDefault="00DD0DA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ปฐมนิเทศ</w:t>
            </w:r>
          </w:p>
          <w:p w:rsidR="000A6B53" w:rsidRPr="000A6B53" w:rsidRDefault="00DD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ใหม่</w:t>
            </w:r>
          </w:p>
        </w:tc>
        <w:tc>
          <w:tcPr>
            <w:tcW w:w="2520" w:type="dxa"/>
          </w:tcPr>
          <w:p w:rsidR="000A6B53" w:rsidRDefault="007E1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DD0DAA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="00DD0DAA">
              <w:rPr>
                <w:rFonts w:ascii="TH SarabunPSK" w:hAnsi="TH SarabunPSK" w:cs="TH SarabunPSK" w:hint="cs"/>
                <w:sz w:val="28"/>
                <w:cs/>
              </w:rPr>
              <w:t>ศรุ</w:t>
            </w:r>
            <w:proofErr w:type="spellEnd"/>
            <w:r w:rsidR="00DD0DAA">
              <w:rPr>
                <w:rFonts w:ascii="TH SarabunPSK" w:hAnsi="TH SarabunPSK" w:cs="TH SarabunPSK" w:hint="cs"/>
                <w:sz w:val="28"/>
                <w:cs/>
              </w:rPr>
              <w:t>ดา  บุญ</w:t>
            </w:r>
            <w:proofErr w:type="spellStart"/>
            <w:r w:rsidR="00DD0DAA">
              <w:rPr>
                <w:rFonts w:ascii="TH SarabunPSK" w:hAnsi="TH SarabunPSK" w:cs="TH SarabunPSK" w:hint="cs"/>
                <w:sz w:val="28"/>
                <w:cs/>
              </w:rPr>
              <w:t>เวชน์</w:t>
            </w:r>
            <w:proofErr w:type="spellEnd"/>
          </w:p>
          <w:p w:rsidR="007E1E9D" w:rsidRDefault="007E1E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เจ้าพนักงานจัดเก็บรายได้ปฏิบัติงาน</w:t>
            </w:r>
          </w:p>
          <w:p w:rsidR="00DD0DAA" w:rsidRDefault="007E1E9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DD0DAA"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proofErr w:type="spellStart"/>
            <w:r w:rsidR="00DD0DAA">
              <w:rPr>
                <w:rFonts w:ascii="TH SarabunPSK" w:hAnsi="TH SarabunPSK" w:cs="TH SarabunPSK" w:hint="cs"/>
                <w:sz w:val="28"/>
                <w:cs/>
              </w:rPr>
              <w:t>วรุณณ</w:t>
            </w:r>
            <w:proofErr w:type="spellEnd"/>
            <w:r w:rsidR="00DD0DAA">
              <w:rPr>
                <w:rFonts w:ascii="TH SarabunPSK" w:hAnsi="TH SarabunPSK" w:cs="TH SarabunPSK" w:hint="cs"/>
                <w:sz w:val="28"/>
                <w:cs/>
              </w:rPr>
              <w:t>ชา มานะวัฒนากิจ</w:t>
            </w:r>
          </w:p>
          <w:p w:rsidR="00E00A9D" w:rsidRDefault="00E00A9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เจ้าพนักงานการเงินและบัญชีปฏิบัติงาน</w:t>
            </w:r>
          </w:p>
          <w:p w:rsidR="00DD0DAA" w:rsidRDefault="00E00A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DD0DAA">
              <w:rPr>
                <w:rFonts w:ascii="TH SarabunPSK" w:hAnsi="TH SarabunPSK" w:cs="TH SarabunPSK" w:hint="cs"/>
                <w:sz w:val="28"/>
                <w:cs/>
              </w:rPr>
              <w:t>นางภัทรลดา  จันทร์มณี</w:t>
            </w:r>
          </w:p>
          <w:p w:rsidR="00E00A9D" w:rsidRPr="000A6B53" w:rsidRDefault="00E00A9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นักวิชาการศึกษาปฏิบัติการ</w:t>
            </w:r>
          </w:p>
        </w:tc>
        <w:tc>
          <w:tcPr>
            <w:tcW w:w="2160" w:type="dxa"/>
          </w:tcPr>
          <w:p w:rsidR="000A6B53" w:rsidRPr="00DD0DAA" w:rsidRDefault="00DD0DAA" w:rsidP="003D45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๐ </w:t>
            </w:r>
            <w:r w:rsidR="007E1E9D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 w:rsidR="007E1E9D">
              <w:rPr>
                <w:rFonts w:ascii="TH SarabunPSK" w:hAnsi="TH SarabunPSK" w:cs="TH SarabunPSK" w:hint="cs"/>
                <w:sz w:val="28"/>
                <w:cs/>
              </w:rPr>
              <w:t>๔ พ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2520" w:type="dxa"/>
          </w:tcPr>
          <w:p w:rsidR="000A6B53" w:rsidRDefault="00DD0DA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ไ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อนด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ซ่า</w:t>
            </w:r>
          </w:p>
          <w:p w:rsidR="00DD0DAA" w:rsidRPr="000A6B53" w:rsidRDefault="00DD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ุราษฎร์ธานี</w:t>
            </w:r>
          </w:p>
        </w:tc>
      </w:tr>
      <w:tr w:rsidR="000A6B53" w:rsidTr="00E00A9D">
        <w:tc>
          <w:tcPr>
            <w:tcW w:w="660" w:type="dxa"/>
          </w:tcPr>
          <w:p w:rsidR="000A6B53" w:rsidRPr="000A6B53" w:rsidRDefault="00DD0DAA" w:rsidP="00DD0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</w:p>
        </w:tc>
        <w:tc>
          <w:tcPr>
            <w:tcW w:w="2598" w:type="dxa"/>
          </w:tcPr>
          <w:p w:rsidR="00DD0DAA" w:rsidRDefault="00DD0DA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เครือข่ายในการดำเนินงาน</w:t>
            </w:r>
          </w:p>
          <w:p w:rsidR="000A6B53" w:rsidRPr="000A6B53" w:rsidRDefault="00DD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เด็ก</w:t>
            </w:r>
          </w:p>
        </w:tc>
        <w:tc>
          <w:tcPr>
            <w:tcW w:w="2520" w:type="dxa"/>
          </w:tcPr>
          <w:p w:rsidR="000A6B53" w:rsidRDefault="00DD0D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รินท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าศพิทักษ์</w:t>
            </w:r>
          </w:p>
          <w:p w:rsidR="00D42BAA" w:rsidRPr="000A6B53" w:rsidRDefault="00D42BA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นักพัฒนาชุมชนชำนาญการ</w:t>
            </w:r>
          </w:p>
        </w:tc>
        <w:tc>
          <w:tcPr>
            <w:tcW w:w="2160" w:type="dxa"/>
          </w:tcPr>
          <w:p w:rsidR="000A6B53" w:rsidRPr="000A6B53" w:rsidRDefault="00D42BAA" w:rsidP="003D45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-๒๒ ธ.ค.๒๕๖๑</w:t>
            </w:r>
          </w:p>
        </w:tc>
        <w:tc>
          <w:tcPr>
            <w:tcW w:w="2520" w:type="dxa"/>
          </w:tcPr>
          <w:p w:rsidR="000A6B53" w:rsidRDefault="00D42BA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ดอะรอย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อร์</w:t>
            </w:r>
            <w:proofErr w:type="spellEnd"/>
          </w:p>
          <w:p w:rsidR="00D42BAA" w:rsidRPr="000A6B53" w:rsidRDefault="00D42B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ุงเทพ</w:t>
            </w:r>
          </w:p>
        </w:tc>
      </w:tr>
      <w:tr w:rsidR="000A6B53" w:rsidTr="00E00A9D">
        <w:tc>
          <w:tcPr>
            <w:tcW w:w="660" w:type="dxa"/>
          </w:tcPr>
          <w:p w:rsidR="000A6B53" w:rsidRPr="000A6B53" w:rsidRDefault="00D42BAA" w:rsidP="00DD0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</w:t>
            </w:r>
          </w:p>
        </w:tc>
        <w:tc>
          <w:tcPr>
            <w:tcW w:w="2598" w:type="dxa"/>
          </w:tcPr>
          <w:p w:rsidR="000A6B53" w:rsidRPr="000A6B53" w:rsidRDefault="00D42B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หลักสูตรแนวทางการดำเนินงานและบริหารจัดการกองทุนหลักประกันสุขภาพในระดับท้องถิ่นและการจัดบริการดูแลระยะยาวด้านสาธารณสุขสำหรับผู้สูงอายุที่ม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าะ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ึงพิง (</w:t>
            </w:r>
            <w:r>
              <w:rPr>
                <w:rFonts w:ascii="TH SarabunPSK" w:hAnsi="TH SarabunPSK" w:cs="TH SarabunPSK"/>
                <w:sz w:val="28"/>
              </w:rPr>
              <w:t xml:space="preserve">long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Team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care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520" w:type="dxa"/>
          </w:tcPr>
          <w:p w:rsidR="000A6B53" w:rsidRDefault="00D42BA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กมล ทองแพรว</w:t>
            </w:r>
          </w:p>
          <w:p w:rsidR="00D42BAA" w:rsidRPr="000A6B53" w:rsidRDefault="00B1484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เจ้าพนักงานสุขาภิบา</w:t>
            </w:r>
            <w:bookmarkStart w:id="0" w:name="_GoBack"/>
            <w:bookmarkEnd w:id="0"/>
            <w:r w:rsidR="00D42BAA">
              <w:rPr>
                <w:rFonts w:ascii="TH SarabunPSK" w:hAnsi="TH SarabunPSK" w:cs="TH SarabunPSK" w:hint="cs"/>
                <w:sz w:val="28"/>
                <w:cs/>
              </w:rPr>
              <w:t>ลชำนาญงาน</w:t>
            </w:r>
          </w:p>
        </w:tc>
        <w:tc>
          <w:tcPr>
            <w:tcW w:w="2160" w:type="dxa"/>
          </w:tcPr>
          <w:p w:rsidR="000A6B53" w:rsidRPr="000A6B53" w:rsidRDefault="00D42BAA" w:rsidP="003D45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-๒๔ ธ.ค.๒๕๖๐</w:t>
            </w:r>
          </w:p>
        </w:tc>
        <w:tc>
          <w:tcPr>
            <w:tcW w:w="2520" w:type="dxa"/>
          </w:tcPr>
          <w:p w:rsidR="00D42BAA" w:rsidRDefault="00D42BA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แรมบรรจงบุรี </w:t>
            </w:r>
          </w:p>
          <w:p w:rsidR="000A6B53" w:rsidRPr="000A6B53" w:rsidRDefault="00D42B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งหวัดสุราษฎร์ธานี</w:t>
            </w:r>
          </w:p>
        </w:tc>
      </w:tr>
      <w:tr w:rsidR="00E818E3" w:rsidTr="00E00A9D">
        <w:tc>
          <w:tcPr>
            <w:tcW w:w="660" w:type="dxa"/>
          </w:tcPr>
          <w:p w:rsidR="00E818E3" w:rsidRPr="00E818E3" w:rsidRDefault="00E818E3" w:rsidP="00DD0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.</w:t>
            </w:r>
          </w:p>
        </w:tc>
        <w:tc>
          <w:tcPr>
            <w:tcW w:w="2598" w:type="dxa"/>
          </w:tcPr>
          <w:p w:rsidR="00E818E3" w:rsidRPr="000A6B53" w:rsidRDefault="00E818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สร้างความเข้าใจแนวทางปฏิบัติตามพระราชบัญญัติจัดซื้อจัดจ้างและบริหารพัสดุภาครัฐ พ.ศ.๒๕๖๐</w:t>
            </w:r>
          </w:p>
        </w:tc>
        <w:tc>
          <w:tcPr>
            <w:tcW w:w="2520" w:type="dxa"/>
          </w:tcPr>
          <w:p w:rsidR="00E818E3" w:rsidRDefault="00E818E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นางจินตนา ลิ้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ถาวรนันท์</w:t>
            </w:r>
            <w:proofErr w:type="spellEnd"/>
          </w:p>
          <w:p w:rsidR="00E818E3" w:rsidRDefault="00E818E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หัวหน้าฝ่ายบริหารงานการคลัง ระดับต้น</w:t>
            </w:r>
          </w:p>
          <w:p w:rsidR="00E818E3" w:rsidRDefault="00E818E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นางพ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พ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ณ ดาศรี  ตำแหน่งเจ้าพนักงานจัดเก็บรายได้ชำนาญงาน</w:t>
            </w:r>
          </w:p>
          <w:p w:rsidR="00E818E3" w:rsidRDefault="00E818E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นางสาวทิพ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ป้อมแดง</w:t>
            </w:r>
          </w:p>
          <w:p w:rsidR="00E818E3" w:rsidRPr="00E818E3" w:rsidRDefault="00E818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เจ้าพนักงานพัสดุชำนาญงาน</w:t>
            </w:r>
          </w:p>
        </w:tc>
        <w:tc>
          <w:tcPr>
            <w:tcW w:w="2160" w:type="dxa"/>
          </w:tcPr>
          <w:p w:rsidR="00E818E3" w:rsidRPr="00E818E3" w:rsidRDefault="00E818E3" w:rsidP="003D45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-๑๑  มี.ค.๒๕๖๑</w:t>
            </w:r>
          </w:p>
        </w:tc>
        <w:tc>
          <w:tcPr>
            <w:tcW w:w="2520" w:type="dxa"/>
          </w:tcPr>
          <w:p w:rsidR="00E818E3" w:rsidRDefault="00E818E3" w:rsidP="0077722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แรมบรรจงบุรี </w:t>
            </w:r>
          </w:p>
          <w:p w:rsidR="00E818E3" w:rsidRPr="000A6B53" w:rsidRDefault="00E818E3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งหวัดสุราษฎร์ธานี</w:t>
            </w:r>
          </w:p>
        </w:tc>
      </w:tr>
      <w:tr w:rsidR="00E818E3" w:rsidTr="00E00A9D">
        <w:tc>
          <w:tcPr>
            <w:tcW w:w="660" w:type="dxa"/>
          </w:tcPr>
          <w:p w:rsidR="00E818E3" w:rsidRPr="000A6B53" w:rsidRDefault="00E818E3" w:rsidP="00DD0D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.</w:t>
            </w:r>
          </w:p>
        </w:tc>
        <w:tc>
          <w:tcPr>
            <w:tcW w:w="2598" w:type="dxa"/>
          </w:tcPr>
          <w:p w:rsidR="00E818E3" w:rsidRDefault="00E818E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ทบทวนหนึ่งตำบลหนึ่งทีมกู้ชีพกู้ภัย </w:t>
            </w:r>
          </w:p>
          <w:p w:rsidR="00E818E3" w:rsidRPr="000A6B53" w:rsidRDefault="00E818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ุราษฎร์ธานี</w:t>
            </w:r>
          </w:p>
        </w:tc>
        <w:tc>
          <w:tcPr>
            <w:tcW w:w="2520" w:type="dxa"/>
          </w:tcPr>
          <w:p w:rsidR="00E818E3" w:rsidRDefault="00E818E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สรชัย ลั่นซ้าย ตำแหน่งเจ้าพนักงานป้องกันและบรรเทา</w:t>
            </w:r>
          </w:p>
          <w:p w:rsidR="00E818E3" w:rsidRPr="000A6B53" w:rsidRDefault="00E818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ภัยชำนาญงาน</w:t>
            </w:r>
          </w:p>
        </w:tc>
        <w:tc>
          <w:tcPr>
            <w:tcW w:w="2160" w:type="dxa"/>
          </w:tcPr>
          <w:p w:rsidR="00E818E3" w:rsidRPr="00E818E3" w:rsidRDefault="00E818E3" w:rsidP="003D45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-๓ มี.ค.๒๕๖๑</w:t>
            </w:r>
          </w:p>
        </w:tc>
        <w:tc>
          <w:tcPr>
            <w:tcW w:w="2520" w:type="dxa"/>
          </w:tcPr>
          <w:p w:rsidR="00E818E3" w:rsidRDefault="00E818E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รมด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อ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าเล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E818E3" w:rsidRPr="000A6B53" w:rsidRDefault="00E818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ุราษฎร์ธานี</w:t>
            </w:r>
          </w:p>
        </w:tc>
      </w:tr>
    </w:tbl>
    <w:p w:rsidR="000A6B53" w:rsidRDefault="000A6B53">
      <w:pPr>
        <w:rPr>
          <w:rFonts w:hint="cs"/>
        </w:rPr>
      </w:pPr>
    </w:p>
    <w:p w:rsidR="00C703F9" w:rsidRPr="000A6B53" w:rsidRDefault="00C703F9" w:rsidP="00C703F9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๒-</w:t>
      </w:r>
    </w:p>
    <w:tbl>
      <w:tblPr>
        <w:tblStyle w:val="a3"/>
        <w:tblW w:w="10458" w:type="dxa"/>
        <w:tblLook w:val="04A0" w:firstRow="1" w:lastRow="0" w:firstColumn="1" w:lastColumn="0" w:noHBand="0" w:noVBand="1"/>
      </w:tblPr>
      <w:tblGrid>
        <w:gridCol w:w="660"/>
        <w:gridCol w:w="2598"/>
        <w:gridCol w:w="2520"/>
        <w:gridCol w:w="2160"/>
        <w:gridCol w:w="2520"/>
      </w:tblGrid>
      <w:tr w:rsidR="00C703F9" w:rsidTr="00777221">
        <w:tc>
          <w:tcPr>
            <w:tcW w:w="660" w:type="dxa"/>
          </w:tcPr>
          <w:p w:rsidR="00C703F9" w:rsidRPr="000A6B53" w:rsidRDefault="00C703F9" w:rsidP="007772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598" w:type="dxa"/>
          </w:tcPr>
          <w:p w:rsidR="00C703F9" w:rsidRPr="000A6B53" w:rsidRDefault="00C703F9" w:rsidP="007772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การอบรมสัมมนา</w:t>
            </w:r>
          </w:p>
        </w:tc>
        <w:tc>
          <w:tcPr>
            <w:tcW w:w="2520" w:type="dxa"/>
          </w:tcPr>
          <w:p w:rsidR="00C703F9" w:rsidRPr="000A6B53" w:rsidRDefault="00C703F9" w:rsidP="007772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ชื่อ -สกุล</w:t>
            </w:r>
          </w:p>
        </w:tc>
        <w:tc>
          <w:tcPr>
            <w:tcW w:w="2160" w:type="dxa"/>
          </w:tcPr>
          <w:p w:rsidR="00C703F9" w:rsidRPr="000A6B53" w:rsidRDefault="00C703F9" w:rsidP="007772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520" w:type="dxa"/>
          </w:tcPr>
          <w:p w:rsidR="00C703F9" w:rsidRPr="000A6B53" w:rsidRDefault="00C703F9" w:rsidP="007772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6B53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</w:tr>
      <w:tr w:rsidR="00C703F9" w:rsidTr="00777221">
        <w:tc>
          <w:tcPr>
            <w:tcW w:w="660" w:type="dxa"/>
          </w:tcPr>
          <w:p w:rsidR="00C703F9" w:rsidRPr="000A6B53" w:rsidRDefault="00C703F9" w:rsidP="00777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598" w:type="dxa"/>
          </w:tcPr>
          <w:p w:rsidR="00C703F9" w:rsidRPr="000A6B53" w:rsidRDefault="003D4506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ะชุมทางวิชาการการบริหารจัดการเลือกตั้งท้องถิ่น การบริหารงานบุคคลและสิทธิประโยชน์สวัสดิการ หลักการตรวจสอบท้องถิ่นของ ป.ป.ช.ส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.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และการบริหารแผนพัฒนาท้องถิ่น</w:t>
            </w:r>
          </w:p>
        </w:tc>
        <w:tc>
          <w:tcPr>
            <w:tcW w:w="2520" w:type="dxa"/>
          </w:tcPr>
          <w:p w:rsidR="00C703F9" w:rsidRPr="000A6B53" w:rsidRDefault="003D4506" w:rsidP="0077722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ุ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ผา  ตำแหน่งปลัดเทศบาล ระดับกลาง</w:t>
            </w:r>
          </w:p>
        </w:tc>
        <w:tc>
          <w:tcPr>
            <w:tcW w:w="2160" w:type="dxa"/>
          </w:tcPr>
          <w:p w:rsidR="00C703F9" w:rsidRPr="000A6B53" w:rsidRDefault="003D4506" w:rsidP="003D45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-๓๐ เม.ย.๒๕๖๑</w:t>
            </w:r>
          </w:p>
        </w:tc>
        <w:tc>
          <w:tcPr>
            <w:tcW w:w="2520" w:type="dxa"/>
          </w:tcPr>
          <w:p w:rsidR="00C703F9" w:rsidRDefault="003D4506" w:rsidP="0077722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จอมเทีย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าร์เด้นท์</w:t>
            </w:r>
            <w:proofErr w:type="spellEnd"/>
          </w:p>
          <w:p w:rsidR="003D4506" w:rsidRPr="000A6B53" w:rsidRDefault="003D4506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ชลบุรี</w:t>
            </w:r>
          </w:p>
        </w:tc>
      </w:tr>
      <w:tr w:rsidR="00C703F9" w:rsidTr="00777221">
        <w:tc>
          <w:tcPr>
            <w:tcW w:w="660" w:type="dxa"/>
          </w:tcPr>
          <w:p w:rsidR="00C703F9" w:rsidRPr="000A6B53" w:rsidRDefault="00FA35C8" w:rsidP="00777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="00C703F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598" w:type="dxa"/>
          </w:tcPr>
          <w:p w:rsidR="00C703F9" w:rsidRPr="000A6B53" w:rsidRDefault="00FA35C8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แนวทางปฏิบัติว่าด้วยหลักเกณฑ์การคำนวณราคากลางงานก่อสร้างของราชการ</w:t>
            </w:r>
          </w:p>
        </w:tc>
        <w:tc>
          <w:tcPr>
            <w:tcW w:w="2520" w:type="dxa"/>
          </w:tcPr>
          <w:p w:rsidR="00C703F9" w:rsidRPr="000A6B53" w:rsidRDefault="00FA35C8" w:rsidP="0077722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ณรงค์  ขวัญรอด  ตำแหน่งนายช่างโยธาอาวุโส</w:t>
            </w:r>
          </w:p>
        </w:tc>
        <w:tc>
          <w:tcPr>
            <w:tcW w:w="2160" w:type="dxa"/>
          </w:tcPr>
          <w:p w:rsidR="00C703F9" w:rsidRPr="000A6B53" w:rsidRDefault="00FA35C8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-๑๑ ก.พ.</w:t>
            </w:r>
            <w:r w:rsidR="00C703F9">
              <w:rPr>
                <w:rFonts w:ascii="TH SarabunPSK" w:hAnsi="TH SarabunPSK" w:cs="TH SarabunPSK" w:hint="cs"/>
                <w:sz w:val="28"/>
                <w:cs/>
              </w:rPr>
              <w:t xml:space="preserve"> ๒๕๖๑</w:t>
            </w:r>
          </w:p>
        </w:tc>
        <w:tc>
          <w:tcPr>
            <w:tcW w:w="2520" w:type="dxa"/>
          </w:tcPr>
          <w:p w:rsidR="00C703F9" w:rsidRDefault="00C703F9" w:rsidP="0077722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  <w:r w:rsidR="00FA35C8">
              <w:rPr>
                <w:rFonts w:ascii="TH SarabunPSK" w:hAnsi="TH SarabunPSK" w:cs="TH SarabunPSK" w:hint="cs"/>
                <w:sz w:val="28"/>
                <w:cs/>
              </w:rPr>
              <w:t xml:space="preserve">เอสดี </w:t>
            </w:r>
            <w:proofErr w:type="spellStart"/>
            <w:r w:rsidR="00FA35C8">
              <w:rPr>
                <w:rFonts w:ascii="TH SarabunPSK" w:hAnsi="TH SarabunPSK" w:cs="TH SarabunPSK" w:hint="cs"/>
                <w:sz w:val="28"/>
                <w:cs/>
              </w:rPr>
              <w:t>อเวนิ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C703F9" w:rsidRPr="000A6B53" w:rsidRDefault="00FA35C8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ุงเทพ</w:t>
            </w:r>
          </w:p>
        </w:tc>
      </w:tr>
      <w:tr w:rsidR="00C703F9" w:rsidTr="00777221">
        <w:tc>
          <w:tcPr>
            <w:tcW w:w="660" w:type="dxa"/>
          </w:tcPr>
          <w:p w:rsidR="00C703F9" w:rsidRPr="000A6B53" w:rsidRDefault="00627112" w:rsidP="00777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  <w:r w:rsidR="00C703F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598" w:type="dxa"/>
          </w:tcPr>
          <w:p w:rsidR="00C703F9" w:rsidRPr="000A6B53" w:rsidRDefault="00C703F9" w:rsidP="006271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</w:t>
            </w:r>
            <w:r w:rsidR="00627112">
              <w:rPr>
                <w:rFonts w:ascii="TH SarabunPSK" w:hAnsi="TH SarabunPSK" w:cs="TH SarabunPSK" w:hint="cs"/>
                <w:sz w:val="28"/>
                <w:cs/>
              </w:rPr>
              <w:t>หลักสูตรการบริหารจัดการหลักสูตรสถานศึกษาตามกรอบหลักสูตรการศึกษาปฐมวัย พ.ศ.๒๕๖๐</w:t>
            </w:r>
          </w:p>
        </w:tc>
        <w:tc>
          <w:tcPr>
            <w:tcW w:w="2520" w:type="dxa"/>
          </w:tcPr>
          <w:p w:rsidR="00C703F9" w:rsidRDefault="00627112" w:rsidP="0077722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วันดี  พรมมานอก</w:t>
            </w:r>
          </w:p>
          <w:p w:rsidR="00627112" w:rsidRPr="000A6B53" w:rsidRDefault="00627112" w:rsidP="0077722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ครู</w:t>
            </w:r>
          </w:p>
        </w:tc>
        <w:tc>
          <w:tcPr>
            <w:tcW w:w="2160" w:type="dxa"/>
          </w:tcPr>
          <w:p w:rsidR="00C703F9" w:rsidRPr="000A6B53" w:rsidRDefault="00627112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๒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๙ ก.พ.</w:t>
            </w:r>
            <w:r w:rsidR="00C703F9">
              <w:rPr>
                <w:rFonts w:ascii="TH SarabunPSK" w:hAnsi="TH SarabunPSK" w:cs="TH SarabunPSK" w:hint="cs"/>
                <w:sz w:val="28"/>
                <w:cs/>
              </w:rPr>
              <w:t xml:space="preserve"> ๒๕๖๑</w:t>
            </w:r>
          </w:p>
        </w:tc>
        <w:tc>
          <w:tcPr>
            <w:tcW w:w="2520" w:type="dxa"/>
          </w:tcPr>
          <w:p w:rsidR="00627112" w:rsidRDefault="00C703F9" w:rsidP="0062711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  <w:r w:rsidR="00627112">
              <w:rPr>
                <w:rFonts w:ascii="TH SarabunPSK" w:hAnsi="TH SarabunPSK" w:cs="TH SarabunPSK" w:hint="cs"/>
                <w:sz w:val="28"/>
                <w:cs/>
              </w:rPr>
              <w:t>วังสวน</w:t>
            </w:r>
            <w:proofErr w:type="spellStart"/>
            <w:r w:rsidR="00627112">
              <w:rPr>
                <w:rFonts w:ascii="TH SarabunPSK" w:hAnsi="TH SarabunPSK" w:cs="TH SarabunPSK" w:hint="cs"/>
                <w:sz w:val="28"/>
                <w:cs/>
              </w:rPr>
              <w:t>สุนัน</w:t>
            </w:r>
            <w:proofErr w:type="spellEnd"/>
            <w:r w:rsidR="00627112">
              <w:rPr>
                <w:rFonts w:ascii="TH SarabunPSK" w:hAnsi="TH SarabunPSK" w:cs="TH SarabunPSK" w:hint="cs"/>
                <w:sz w:val="28"/>
                <w:cs/>
              </w:rPr>
              <w:t>ท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C703F9" w:rsidRPr="000A6B53" w:rsidRDefault="00C703F9" w:rsidP="006271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ุงเทพ</w:t>
            </w:r>
          </w:p>
        </w:tc>
      </w:tr>
      <w:tr w:rsidR="00C703F9" w:rsidTr="00777221">
        <w:tc>
          <w:tcPr>
            <w:tcW w:w="660" w:type="dxa"/>
          </w:tcPr>
          <w:p w:rsidR="00C703F9" w:rsidRPr="000A6B53" w:rsidRDefault="004824DB" w:rsidP="00777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="00C703F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598" w:type="dxa"/>
          </w:tcPr>
          <w:p w:rsidR="00C703F9" w:rsidRPr="000A6B53" w:rsidRDefault="004824DB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ะชุมเชิงปฏิบัติการงานด้านพัสดุและการจัดซื้อจัดจ้างสำหรับผู้ปฏิบัติงานด้านพัสดุ</w:t>
            </w:r>
          </w:p>
        </w:tc>
        <w:tc>
          <w:tcPr>
            <w:tcW w:w="2520" w:type="dxa"/>
          </w:tcPr>
          <w:p w:rsidR="00C703F9" w:rsidRPr="004824DB" w:rsidRDefault="004824DB" w:rsidP="0077722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ประยูร วงศ์แดงตำแหน่งนิติกรชำนาญการ</w:t>
            </w:r>
          </w:p>
        </w:tc>
        <w:tc>
          <w:tcPr>
            <w:tcW w:w="2160" w:type="dxa"/>
          </w:tcPr>
          <w:p w:rsidR="00C703F9" w:rsidRPr="00DD0DAA" w:rsidRDefault="004824DB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๘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๐ ม.ค.</w:t>
            </w:r>
            <w:r w:rsidR="00C703F9"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2520" w:type="dxa"/>
          </w:tcPr>
          <w:p w:rsidR="00C703F9" w:rsidRDefault="00C703F9" w:rsidP="004824DB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  <w:proofErr w:type="spellStart"/>
            <w:r w:rsidR="004824DB">
              <w:rPr>
                <w:rFonts w:ascii="TH SarabunPSK" w:hAnsi="TH SarabunPSK" w:cs="TH SarabunPSK" w:hint="cs"/>
                <w:sz w:val="28"/>
                <w:cs/>
              </w:rPr>
              <w:t>เดอะลอฟ์ท</w:t>
            </w:r>
            <w:proofErr w:type="spellEnd"/>
            <w:r w:rsidR="004824DB">
              <w:rPr>
                <w:rFonts w:ascii="TH SarabunPSK" w:hAnsi="TH SarabunPSK" w:cs="TH SarabunPSK" w:hint="cs"/>
                <w:sz w:val="28"/>
                <w:cs/>
              </w:rPr>
              <w:t xml:space="preserve"> รี</w:t>
            </w:r>
            <w:proofErr w:type="spellStart"/>
            <w:r w:rsidR="004824DB">
              <w:rPr>
                <w:rFonts w:ascii="TH SarabunPSK" w:hAnsi="TH SarabunPSK" w:cs="TH SarabunPSK" w:hint="cs"/>
                <w:sz w:val="28"/>
                <w:cs/>
              </w:rPr>
              <w:t>สอร์ท</w:t>
            </w:r>
            <w:proofErr w:type="spellEnd"/>
          </w:p>
          <w:p w:rsidR="004824DB" w:rsidRPr="000A6B53" w:rsidRDefault="004824DB" w:rsidP="00482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ุงเทพ</w:t>
            </w:r>
          </w:p>
        </w:tc>
      </w:tr>
      <w:tr w:rsidR="00C703F9" w:rsidTr="00777221">
        <w:tc>
          <w:tcPr>
            <w:tcW w:w="660" w:type="dxa"/>
          </w:tcPr>
          <w:p w:rsidR="00C703F9" w:rsidRPr="000A6B53" w:rsidRDefault="004824DB" w:rsidP="00777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.</w:t>
            </w:r>
          </w:p>
        </w:tc>
        <w:tc>
          <w:tcPr>
            <w:tcW w:w="2598" w:type="dxa"/>
          </w:tcPr>
          <w:p w:rsidR="00C703F9" w:rsidRPr="000A6B53" w:rsidRDefault="00C703F9" w:rsidP="00B148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B14849">
              <w:rPr>
                <w:rFonts w:ascii="TH SarabunPSK" w:hAnsi="TH SarabunPSK" w:cs="TH SarabunPSK" w:hint="cs"/>
                <w:sz w:val="28"/>
                <w:cs/>
              </w:rPr>
              <w:t>ประชุมเชิงปฏิบัติการเสริมสร้างความรู้การขับเคลื่อนการดำเนินงานของสภาเด็กและเยาวชน</w:t>
            </w:r>
          </w:p>
        </w:tc>
        <w:tc>
          <w:tcPr>
            <w:tcW w:w="2520" w:type="dxa"/>
          </w:tcPr>
          <w:p w:rsidR="00C703F9" w:rsidRDefault="00B14849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งขวัญอิสร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ไตรลักษณ์</w:t>
            </w:r>
          </w:p>
          <w:p w:rsidR="00C703F9" w:rsidRPr="000A6B53" w:rsidRDefault="00C703F9" w:rsidP="0077722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นักพัฒนาชุมชนชำนาญการ</w:t>
            </w:r>
          </w:p>
        </w:tc>
        <w:tc>
          <w:tcPr>
            <w:tcW w:w="2160" w:type="dxa"/>
          </w:tcPr>
          <w:p w:rsidR="00C703F9" w:rsidRPr="000A6B53" w:rsidRDefault="00B14849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๐ ม.ค. </w:t>
            </w:r>
            <w:r w:rsidR="00C703F9"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2520" w:type="dxa"/>
          </w:tcPr>
          <w:p w:rsidR="00C703F9" w:rsidRDefault="00B14849" w:rsidP="0077722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พัฒนาสังคมและความมั่นคงของมนุษย์</w:t>
            </w:r>
          </w:p>
          <w:p w:rsidR="00B14849" w:rsidRPr="000A6B53" w:rsidRDefault="00B14849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ุราษฎร์ธานี</w:t>
            </w:r>
          </w:p>
        </w:tc>
      </w:tr>
      <w:tr w:rsidR="00C703F9" w:rsidTr="00777221">
        <w:tc>
          <w:tcPr>
            <w:tcW w:w="660" w:type="dxa"/>
          </w:tcPr>
          <w:p w:rsidR="00C703F9" w:rsidRPr="000A6B53" w:rsidRDefault="004824DB" w:rsidP="00777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  <w:r w:rsidR="00C703F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598" w:type="dxa"/>
          </w:tcPr>
          <w:p w:rsidR="00B14849" w:rsidRDefault="00B14849" w:rsidP="00B1484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ุมสัมมนาคณะกรรมการประสานแผนพัฒนาการศึกษาสี่ปี(๒๕๖๑-๒๕๖๔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องค์กรปกครองส่วนท้องถิ่น</w:t>
            </w:r>
          </w:p>
          <w:p w:rsidR="00C703F9" w:rsidRPr="00B14849" w:rsidRDefault="00B14849" w:rsidP="00B1484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ุราษฎร์ธานี</w:t>
            </w:r>
          </w:p>
        </w:tc>
        <w:tc>
          <w:tcPr>
            <w:tcW w:w="2520" w:type="dxa"/>
          </w:tcPr>
          <w:p w:rsidR="00C703F9" w:rsidRDefault="00C703F9" w:rsidP="0077722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r w:rsidR="00B14849">
              <w:rPr>
                <w:rFonts w:ascii="TH SarabunPSK" w:hAnsi="TH SarabunPSK" w:cs="TH SarabunPSK" w:hint="cs"/>
                <w:sz w:val="28"/>
                <w:cs/>
              </w:rPr>
              <w:t xml:space="preserve">สนทรรศน์  </w:t>
            </w:r>
            <w:proofErr w:type="spellStart"/>
            <w:r w:rsidR="00B14849">
              <w:rPr>
                <w:rFonts w:ascii="TH SarabunPSK" w:hAnsi="TH SarabunPSK" w:cs="TH SarabunPSK" w:hint="cs"/>
                <w:sz w:val="28"/>
                <w:cs/>
              </w:rPr>
              <w:t>มฤคี</w:t>
            </w:r>
            <w:proofErr w:type="spellEnd"/>
          </w:p>
          <w:p w:rsidR="00C703F9" w:rsidRPr="000A6B53" w:rsidRDefault="00C703F9" w:rsidP="00B1484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="00B14849">
              <w:rPr>
                <w:rFonts w:ascii="TH SarabunPSK" w:hAnsi="TH SarabunPSK" w:cs="TH SarabunPSK" w:hint="cs"/>
                <w:sz w:val="28"/>
                <w:cs/>
              </w:rPr>
              <w:t>นักทรัพยากรบุคคลชำนาญการ (กองการศึกษา)</w:t>
            </w:r>
          </w:p>
        </w:tc>
        <w:tc>
          <w:tcPr>
            <w:tcW w:w="2160" w:type="dxa"/>
          </w:tcPr>
          <w:p w:rsidR="00C703F9" w:rsidRPr="00B14849" w:rsidRDefault="00B14849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 ม.ค.๒๕๖๑</w:t>
            </w:r>
          </w:p>
        </w:tc>
        <w:tc>
          <w:tcPr>
            <w:tcW w:w="2520" w:type="dxa"/>
          </w:tcPr>
          <w:p w:rsidR="00C703F9" w:rsidRDefault="00C703F9" w:rsidP="0077722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  <w:r w:rsidR="00B14849">
              <w:rPr>
                <w:rFonts w:ascii="TH SarabunPSK" w:hAnsi="TH SarabunPSK" w:cs="TH SarabunPSK" w:hint="cs"/>
                <w:sz w:val="28"/>
                <w:cs/>
              </w:rPr>
              <w:t>วังใต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703F9" w:rsidRPr="000A6B53" w:rsidRDefault="00C703F9" w:rsidP="00777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งหวัดสุราษฎร์ธานี</w:t>
            </w:r>
          </w:p>
        </w:tc>
      </w:tr>
    </w:tbl>
    <w:p w:rsidR="00C703F9" w:rsidRDefault="00C703F9" w:rsidP="00C703F9"/>
    <w:p w:rsidR="00C703F9" w:rsidRPr="00C703F9" w:rsidRDefault="00C703F9"/>
    <w:sectPr w:rsidR="00C703F9" w:rsidRPr="00C703F9" w:rsidSect="00DD0DAA">
      <w:pgSz w:w="11906" w:h="16838"/>
      <w:pgMar w:top="1008" w:right="720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C7"/>
    <w:rsid w:val="00001260"/>
    <w:rsid w:val="000A6B53"/>
    <w:rsid w:val="002A3BC7"/>
    <w:rsid w:val="003D4506"/>
    <w:rsid w:val="004824DB"/>
    <w:rsid w:val="00627112"/>
    <w:rsid w:val="006C3E69"/>
    <w:rsid w:val="007E1E9D"/>
    <w:rsid w:val="00B14849"/>
    <w:rsid w:val="00C703F9"/>
    <w:rsid w:val="00C86F69"/>
    <w:rsid w:val="00D42BAA"/>
    <w:rsid w:val="00DD0DAA"/>
    <w:rsid w:val="00E00A9D"/>
    <w:rsid w:val="00E818E3"/>
    <w:rsid w:val="00FA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9776-8D7B-4D79-89A2-328029CE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27T06:36:00Z</dcterms:created>
  <dcterms:modified xsi:type="dcterms:W3CDTF">2019-06-27T06:36:00Z</dcterms:modified>
</cp:coreProperties>
</file>